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07" w:rsidRDefault="00C9698F" w:rsidP="00C54E07">
      <w:pPr>
        <w:tabs>
          <w:tab w:val="right" w:pos="9270"/>
        </w:tabs>
        <w:jc w:val="center"/>
        <w:rPr>
          <w:rFonts w:cstheme="minorHAnsi"/>
          <w:b/>
          <w:bCs/>
          <w:szCs w:val="24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21pt;width:45pt;height:36pt;z-index:251658240">
            <v:imagedata r:id="rId9" o:title=""/>
          </v:shape>
          <o:OLEObject Type="Embed" ProgID="MSPhotoEd.3" ShapeID="_x0000_s1026" DrawAspect="Content" ObjectID="_1484982276" r:id="rId10"/>
        </w:pict>
      </w:r>
      <w:r w:rsidR="00C54E07">
        <w:rPr>
          <w:rFonts w:cstheme="minorHAnsi"/>
          <w:b/>
          <w:bCs/>
          <w:szCs w:val="24"/>
        </w:rPr>
        <w:t>Government of the District of Columbia</w:t>
      </w:r>
    </w:p>
    <w:p w:rsidR="00C54E07" w:rsidRDefault="00C54E07" w:rsidP="00C54E07">
      <w:pPr>
        <w:spacing w:before="120"/>
        <w:jc w:val="center"/>
        <w:rPr>
          <w:rFonts w:cstheme="minorHAnsi"/>
          <w:b/>
          <w:szCs w:val="24"/>
        </w:rPr>
      </w:pPr>
    </w:p>
    <w:p w:rsidR="00C54E07" w:rsidRDefault="00C54E07" w:rsidP="00C54E07">
      <w:pPr>
        <w:spacing w:after="0"/>
        <w:jc w:val="center"/>
        <w:rPr>
          <w:rFonts w:cstheme="minorHAnsi"/>
          <w:b/>
          <w:szCs w:val="24"/>
        </w:rPr>
      </w:pPr>
    </w:p>
    <w:p w:rsidR="001835C0" w:rsidRDefault="00C54E07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teragency Council on Homelessnes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Call for Nominations</w:t>
      </w:r>
    </w:p>
    <w:p w:rsidR="001835C0" w:rsidRDefault="001835C0" w:rsidP="00C54E07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276269" w:rsidRDefault="00276269" w:rsidP="001835C0">
      <w:pPr>
        <w:spacing w:after="0" w:line="240" w:lineRule="auto"/>
        <w:rPr>
          <w:rFonts w:cstheme="minorHAnsi"/>
          <w:b/>
          <w:szCs w:val="24"/>
        </w:rPr>
      </w:pPr>
    </w:p>
    <w:p w:rsidR="00276269" w:rsidRPr="00276269" w:rsidRDefault="00276269" w:rsidP="00625611">
      <w:pPr>
        <w:tabs>
          <w:tab w:val="left" w:pos="1695"/>
        </w:tabs>
        <w:spacing w:after="0" w:line="240" w:lineRule="auto"/>
        <w:rPr>
          <w:rFonts w:cstheme="minorHAnsi"/>
          <w:b/>
          <w:szCs w:val="24"/>
        </w:rPr>
      </w:pPr>
      <w:r w:rsidRPr="00276269">
        <w:rPr>
          <w:rFonts w:cstheme="minorHAnsi"/>
          <w:b/>
          <w:szCs w:val="24"/>
        </w:rPr>
        <w:t>Background</w:t>
      </w:r>
      <w:r w:rsidR="00625611">
        <w:rPr>
          <w:rFonts w:cstheme="minorHAnsi"/>
          <w:b/>
          <w:szCs w:val="24"/>
        </w:rPr>
        <w:tab/>
      </w:r>
    </w:p>
    <w:p w:rsidR="00276269" w:rsidRDefault="00276269" w:rsidP="001835C0">
      <w:pPr>
        <w:spacing w:after="0" w:line="240" w:lineRule="auto"/>
        <w:rPr>
          <w:rFonts w:cstheme="minorHAnsi"/>
          <w:szCs w:val="24"/>
        </w:rPr>
      </w:pPr>
    </w:p>
    <w:p w:rsidR="00C54E07" w:rsidRDefault="001835C0" w:rsidP="001835C0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</w:t>
      </w:r>
      <w:hyperlink r:id="rId11" w:history="1">
        <w:r w:rsidRPr="001835C0">
          <w:rPr>
            <w:rStyle w:val="Hyperlink"/>
            <w:rFonts w:cstheme="minorHAnsi"/>
            <w:szCs w:val="24"/>
          </w:rPr>
          <w:t>Homeless Services Reform Act of 2005</w:t>
        </w:r>
      </w:hyperlink>
      <w:r>
        <w:rPr>
          <w:rFonts w:cstheme="minorHAnsi"/>
          <w:szCs w:val="24"/>
        </w:rPr>
        <w:t xml:space="preserve"> established the Interagency Council on Homelessness</w:t>
      </w:r>
      <w:r w:rsidR="00C54E07">
        <w:rPr>
          <w:rFonts w:cstheme="minorHAnsi"/>
          <w:b/>
          <w:szCs w:val="24"/>
        </w:rPr>
        <w:t xml:space="preserve"> </w:t>
      </w:r>
      <w:r w:rsidRPr="001835C0">
        <w:rPr>
          <w:rFonts w:cstheme="minorHAnsi"/>
          <w:szCs w:val="24"/>
        </w:rPr>
        <w:t xml:space="preserve">(ICH) for the “purpose of facilitating interagency, cabinet-level leadership in planning, policymaking, program </w:t>
      </w:r>
      <w:r>
        <w:rPr>
          <w:rFonts w:cstheme="minorHAnsi"/>
          <w:szCs w:val="24"/>
        </w:rPr>
        <w:t>development</w:t>
      </w:r>
      <w:r w:rsidRPr="001835C0">
        <w:rPr>
          <w:rFonts w:cstheme="minorHAnsi"/>
          <w:szCs w:val="24"/>
        </w:rPr>
        <w:t>, provider monitoring, and budgeting for the Continuum of Care of homeless services.”</w:t>
      </w:r>
      <w:r>
        <w:rPr>
          <w:rFonts w:cstheme="minorHAnsi"/>
          <w:szCs w:val="24"/>
        </w:rPr>
        <w:t xml:space="preserve">  </w:t>
      </w:r>
    </w:p>
    <w:p w:rsidR="001835C0" w:rsidRDefault="001835C0" w:rsidP="001835C0">
      <w:pPr>
        <w:spacing w:after="0" w:line="240" w:lineRule="auto"/>
        <w:rPr>
          <w:rFonts w:cstheme="minorHAnsi"/>
          <w:szCs w:val="24"/>
        </w:rPr>
      </w:pPr>
    </w:p>
    <w:p w:rsidR="00625611" w:rsidRDefault="001835C0" w:rsidP="00625611">
      <w:pPr>
        <w:spacing w:after="0" w:line="240" w:lineRule="auto"/>
      </w:pPr>
      <w:r>
        <w:rPr>
          <w:rFonts w:cstheme="minorHAnsi"/>
          <w:szCs w:val="24"/>
        </w:rPr>
        <w:t>In November 2014, former Mayor Vincent Gray signed an order modifying the manner in which appointments to the ICH are made (</w:t>
      </w:r>
      <w:hyperlink r:id="rId12" w:history="1">
        <w:r w:rsidRPr="001835C0">
          <w:rPr>
            <w:rStyle w:val="Hyperlink"/>
            <w:rFonts w:cstheme="minorHAnsi"/>
            <w:szCs w:val="24"/>
          </w:rPr>
          <w:t xml:space="preserve">Mayors Order 2014-258: </w:t>
        </w:r>
        <w:r w:rsidRPr="001835C0">
          <w:rPr>
            <w:rStyle w:val="Hyperlink"/>
          </w:rPr>
          <w:t>Procedures for Appointments to the Interagency Council on Homelessness</w:t>
        </w:r>
      </w:hyperlink>
      <w:r>
        <w:t xml:space="preserve">).  </w:t>
      </w:r>
      <w:r w:rsidR="00276269">
        <w:t>The purpose of the change was twofold:  1) to increase the transparency of the appointment process, and 2) to bring the District into compliance with Federal requirements under the Homeless Emergency Assistance and Rapid Transition to Housing</w:t>
      </w:r>
      <w:r w:rsidR="000642FC">
        <w:t xml:space="preserve"> (HEARTH) Act, which requires that </w:t>
      </w:r>
      <w:r w:rsidR="00276269" w:rsidRPr="00276269">
        <w:t xml:space="preserve">stakeholders of the homeless services system have a role in selecting the individuals that will represent their interests </w:t>
      </w:r>
      <w:r w:rsidR="000642FC">
        <w:t xml:space="preserve">on the </w:t>
      </w:r>
      <w:r w:rsidR="00276269">
        <w:t>community’s Continuum of Care (CoC</w:t>
      </w:r>
      <w:r w:rsidR="00276269" w:rsidRPr="00276269">
        <w:t>) Board</w:t>
      </w:r>
      <w:r w:rsidR="00276269">
        <w:t xml:space="preserve">.   (The ICH has been designated to serve as the District’s CoC Board for the purposes of </w:t>
      </w:r>
      <w:r w:rsidR="00047576">
        <w:t>application</w:t>
      </w:r>
      <w:r w:rsidR="00721D52">
        <w:t xml:space="preserve"> for</w:t>
      </w:r>
      <w:r w:rsidR="00047576">
        <w:t xml:space="preserve"> and administration of </w:t>
      </w:r>
      <w:r w:rsidR="00276269">
        <w:t xml:space="preserve">Federal homeless assistance </w:t>
      </w:r>
      <w:r w:rsidR="00625611">
        <w:t>resources</w:t>
      </w:r>
      <w:r w:rsidR="00276269">
        <w:t>.)</w:t>
      </w:r>
      <w:r w:rsidR="00625611">
        <w:t xml:space="preserve">  </w:t>
      </w:r>
    </w:p>
    <w:p w:rsidR="00625611" w:rsidRDefault="00625611" w:rsidP="00625611">
      <w:pPr>
        <w:spacing w:after="0" w:line="240" w:lineRule="auto"/>
      </w:pPr>
    </w:p>
    <w:p w:rsidR="00625611" w:rsidRDefault="00625611" w:rsidP="00625611">
      <w:pPr>
        <w:spacing w:after="0" w:line="240" w:lineRule="auto"/>
        <w:rPr>
          <w:b/>
        </w:rPr>
      </w:pPr>
      <w:r>
        <w:rPr>
          <w:b/>
        </w:rPr>
        <w:t xml:space="preserve">Nomination and Appointment </w:t>
      </w:r>
      <w:r w:rsidRPr="00625611">
        <w:rPr>
          <w:b/>
        </w:rPr>
        <w:t>Process</w:t>
      </w:r>
    </w:p>
    <w:p w:rsidR="000642FC" w:rsidRPr="00625611" w:rsidRDefault="000642FC" w:rsidP="00625611">
      <w:pPr>
        <w:spacing w:after="0" w:line="240" w:lineRule="auto"/>
        <w:rPr>
          <w:b/>
        </w:rPr>
      </w:pPr>
    </w:p>
    <w:p w:rsidR="00625611" w:rsidRPr="00625611" w:rsidRDefault="00625611" w:rsidP="00625611">
      <w:pPr>
        <w:spacing w:after="0" w:line="240" w:lineRule="auto"/>
      </w:pPr>
      <w:r>
        <w:t xml:space="preserve">To meet this requirement, </w:t>
      </w:r>
      <w:r w:rsidR="00276269">
        <w:rPr>
          <w:rFonts w:cstheme="minorHAnsi"/>
          <w:szCs w:val="24"/>
        </w:rPr>
        <w:t>t</w:t>
      </w:r>
      <w:r w:rsidR="00276269">
        <w:t>he ICH Executive Committee will s</w:t>
      </w:r>
      <w:r>
        <w:t xml:space="preserve">olicit nominations </w:t>
      </w:r>
      <w:r w:rsidR="000642FC">
        <w:t xml:space="preserve">for open seats </w:t>
      </w:r>
      <w:r>
        <w:t>each January</w:t>
      </w:r>
      <w:r w:rsidR="00276269">
        <w:t xml:space="preserve"> and develop a slate of non-government candidates for appointment </w:t>
      </w:r>
      <w:r w:rsidR="000642FC">
        <w:t>to the</w:t>
      </w:r>
      <w:r w:rsidR="00276269">
        <w:t xml:space="preserve"> </w:t>
      </w:r>
      <w:r>
        <w:t>ICH.  Candidates on the slate will be notified by the Executive Committee in early March and will be asked to submit a formal application to the Office of Boards and Commissions</w:t>
      </w:r>
      <w:r w:rsidR="000642FC">
        <w:t xml:space="preserve"> if interested in serving</w:t>
      </w:r>
      <w:r>
        <w:t>.  The</w:t>
      </w:r>
      <w:r w:rsidR="000642FC">
        <w:t xml:space="preserve"> slate will be finalized based on this information and submitted to the Mayor.   </w:t>
      </w:r>
      <w:r w:rsidRPr="00625611">
        <w:rPr>
          <w:rFonts w:cstheme="minorHAnsi"/>
        </w:rPr>
        <w:t>The Mayor</w:t>
      </w:r>
      <w:r w:rsidR="000642FC">
        <w:rPr>
          <w:rFonts w:cstheme="minorHAnsi"/>
        </w:rPr>
        <w:t xml:space="preserve"> </w:t>
      </w:r>
      <w:r w:rsidRPr="00625611">
        <w:rPr>
          <w:rFonts w:cstheme="minorHAnsi"/>
        </w:rPr>
        <w:t xml:space="preserve">will </w:t>
      </w:r>
      <w:r w:rsidR="000642FC">
        <w:rPr>
          <w:rFonts w:cstheme="minorHAnsi"/>
        </w:rPr>
        <w:t xml:space="preserve">then </w:t>
      </w:r>
      <w:r w:rsidRPr="00625611">
        <w:rPr>
          <w:rFonts w:cstheme="minorHAnsi"/>
        </w:rPr>
        <w:t xml:space="preserve">submit nominations to the </w:t>
      </w:r>
      <w:r w:rsidR="000642FC">
        <w:rPr>
          <w:rFonts w:cstheme="minorHAnsi"/>
        </w:rPr>
        <w:t xml:space="preserve">City </w:t>
      </w:r>
      <w:r w:rsidRPr="00625611">
        <w:rPr>
          <w:rFonts w:cstheme="minorHAnsi"/>
        </w:rPr>
        <w:t xml:space="preserve">Council </w:t>
      </w:r>
      <w:r w:rsidR="009C62EC">
        <w:rPr>
          <w:rFonts w:cstheme="minorHAnsi"/>
        </w:rPr>
        <w:t>based on the slate.</w:t>
      </w:r>
    </w:p>
    <w:p w:rsidR="00625611" w:rsidRDefault="00625611" w:rsidP="00276269">
      <w:pPr>
        <w:spacing w:after="0" w:line="240" w:lineRule="auto"/>
      </w:pPr>
    </w:p>
    <w:p w:rsidR="00625611" w:rsidRDefault="00625611" w:rsidP="00276269">
      <w:pPr>
        <w:spacing w:after="0" w:line="240" w:lineRule="auto"/>
        <w:rPr>
          <w:b/>
        </w:rPr>
      </w:pPr>
      <w:r w:rsidRPr="000642FC">
        <w:rPr>
          <w:b/>
        </w:rPr>
        <w:t>Criteria for Selection</w:t>
      </w:r>
    </w:p>
    <w:p w:rsidR="000642FC" w:rsidRPr="000642FC" w:rsidRDefault="000642FC" w:rsidP="00276269">
      <w:pPr>
        <w:spacing w:after="0" w:line="240" w:lineRule="auto"/>
        <w:rPr>
          <w:b/>
        </w:rPr>
      </w:pPr>
    </w:p>
    <w:p w:rsidR="00276269" w:rsidRDefault="00276269" w:rsidP="00276269">
      <w:r>
        <w:t>When developing the slate of candidates, the Executive Committee will give prefer</w:t>
      </w:r>
      <w:r w:rsidR="000642FC">
        <w:t>ence to those individuals that:</w:t>
      </w:r>
    </w:p>
    <w:p w:rsidR="00276269" w:rsidRDefault="009C62EC" w:rsidP="000642FC">
      <w:pPr>
        <w:spacing w:after="0" w:line="240" w:lineRule="auto"/>
      </w:pPr>
      <w:r>
        <w:t xml:space="preserve">(1) </w:t>
      </w:r>
      <w:r w:rsidR="00276269">
        <w:t xml:space="preserve">Help satisfy the </w:t>
      </w:r>
      <w:r w:rsidR="000642FC">
        <w:t xml:space="preserve">Federal </w:t>
      </w:r>
      <w:r w:rsidR="00276269">
        <w:t xml:space="preserve">CoC Board composition requirements at 24 C.F.R. § 578.5(a)); </w:t>
      </w:r>
    </w:p>
    <w:p w:rsidR="00276269" w:rsidRDefault="009C62EC" w:rsidP="000642FC">
      <w:pPr>
        <w:spacing w:after="0" w:line="240" w:lineRule="auto"/>
      </w:pPr>
      <w:r>
        <w:t xml:space="preserve">(2) </w:t>
      </w:r>
      <w:r w:rsidR="00276269">
        <w:t xml:space="preserve">Have been nominated repeatedly by a cross-section of community members; </w:t>
      </w:r>
    </w:p>
    <w:p w:rsidR="00276269" w:rsidRDefault="000642FC" w:rsidP="000642FC">
      <w:pPr>
        <w:spacing w:after="0" w:line="240" w:lineRule="auto"/>
      </w:pPr>
      <w:r>
        <w:t xml:space="preserve">(3) </w:t>
      </w:r>
      <w:r w:rsidR="00276269">
        <w:t xml:space="preserve">Bring valuable experience and expertise to the ICH; and </w:t>
      </w:r>
    </w:p>
    <w:p w:rsidR="00276269" w:rsidRDefault="000642FC" w:rsidP="000642FC">
      <w:pPr>
        <w:spacing w:after="0" w:line="240" w:lineRule="auto"/>
      </w:pPr>
      <w:r>
        <w:t xml:space="preserve">(4) </w:t>
      </w:r>
      <w:r w:rsidR="00276269">
        <w:t xml:space="preserve">Have proven their interest, commitment, and effectiveness in helping the ICH fulfill its purposes.  </w:t>
      </w:r>
    </w:p>
    <w:p w:rsidR="000642FC" w:rsidRDefault="000642FC" w:rsidP="000642FC">
      <w:pPr>
        <w:spacing w:after="0" w:line="240" w:lineRule="auto"/>
      </w:pPr>
    </w:p>
    <w:p w:rsidR="00C54E07" w:rsidRDefault="000642FC">
      <w:r w:rsidRPr="000642FC">
        <w:t xml:space="preserve">All non-government members will serve a two-year term at the pleasure of the Mayor.  No term limits </w:t>
      </w:r>
      <w:r w:rsidR="00047576">
        <w:t>will</w:t>
      </w:r>
      <w:r w:rsidRPr="000642FC">
        <w:t xml:space="preserve"> apply to non-government members.  When an ICH member’s term has expired, he or she must be nominated and appointed through the process described in this Mayor’s Order </w:t>
      </w:r>
      <w:r>
        <w:t>and summarized above</w:t>
      </w:r>
      <w:r w:rsidRPr="000642FC">
        <w:t xml:space="preserve">.  </w:t>
      </w:r>
    </w:p>
    <w:p w:rsidR="009C62EC" w:rsidRDefault="00906D1A">
      <w:pPr>
        <w:rPr>
          <w:b/>
        </w:rPr>
      </w:pPr>
      <w:r>
        <w:rPr>
          <w:b/>
        </w:rPr>
        <w:lastRenderedPageBreak/>
        <w:t xml:space="preserve">2015 </w:t>
      </w:r>
      <w:r w:rsidR="009C62EC" w:rsidRPr="009C62EC">
        <w:rPr>
          <w:b/>
        </w:rPr>
        <w:t>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 w:rsidRPr="009C62EC">
              <w:t>ICH Executive Committee Issues Request for Nominations</w:t>
            </w:r>
          </w:p>
        </w:tc>
        <w:tc>
          <w:tcPr>
            <w:tcW w:w="352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>
              <w:t>January 16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>
              <w:t>Nomination Submission Deadline</w:t>
            </w:r>
            <w:r w:rsidR="00906D1A">
              <w:t xml:space="preserve"> </w:t>
            </w:r>
          </w:p>
        </w:tc>
        <w:tc>
          <w:tcPr>
            <w:tcW w:w="3528" w:type="dxa"/>
            <w:vAlign w:val="bottom"/>
          </w:tcPr>
          <w:p w:rsidR="009C62EC" w:rsidRDefault="009C62EC" w:rsidP="009C62EC">
            <w:pPr>
              <w:rPr>
                <w:b/>
              </w:rPr>
            </w:pPr>
            <w:r>
              <w:t>February 20</w:t>
            </w:r>
          </w:p>
        </w:tc>
      </w:tr>
      <w:tr w:rsidR="009C62EC" w:rsidTr="009C62EC">
        <w:tc>
          <w:tcPr>
            <w:tcW w:w="6048" w:type="dxa"/>
            <w:vAlign w:val="bottom"/>
          </w:tcPr>
          <w:p w:rsidR="009C62EC" w:rsidRPr="009C62EC" w:rsidRDefault="009C62EC" w:rsidP="009C62EC">
            <w:r w:rsidRPr="009C62EC">
              <w:t>ICH Executive Committee Develops Slate of Candidates</w:t>
            </w:r>
            <w:r>
              <w:t>, Notifies Candidates by Email</w:t>
            </w:r>
          </w:p>
        </w:tc>
        <w:tc>
          <w:tcPr>
            <w:tcW w:w="3528" w:type="dxa"/>
            <w:vAlign w:val="bottom"/>
          </w:tcPr>
          <w:p w:rsidR="009C62EC" w:rsidRPr="009C62EC" w:rsidRDefault="009C62EC" w:rsidP="009C62EC">
            <w:r>
              <w:t>March 3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 xml:space="preserve">Interested Candidates </w:t>
            </w:r>
            <w:r w:rsidR="00906D1A">
              <w:t>Complete</w:t>
            </w:r>
            <w:r w:rsidRPr="009C62EC">
              <w:t xml:space="preserve"> Office of Boards and Commissions Application</w:t>
            </w:r>
          </w:p>
        </w:tc>
        <w:tc>
          <w:tcPr>
            <w:tcW w:w="3528" w:type="dxa"/>
          </w:tcPr>
          <w:p w:rsidR="009C62EC" w:rsidRPr="009C62EC" w:rsidRDefault="009C62EC"/>
          <w:p w:rsidR="009C62EC" w:rsidRPr="009C62EC" w:rsidRDefault="009C62EC">
            <w:r w:rsidRPr="009C62EC">
              <w:t>March 17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 w:rsidRPr="009C62EC">
              <w:t>Executive Committee Submits Final Slate to Mayor</w:t>
            </w:r>
          </w:p>
        </w:tc>
        <w:tc>
          <w:tcPr>
            <w:tcW w:w="3528" w:type="dxa"/>
          </w:tcPr>
          <w:p w:rsidR="009C62EC" w:rsidRPr="009C62EC" w:rsidRDefault="009C62EC">
            <w:r w:rsidRPr="009C62EC">
              <w:t>March 20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 w:rsidP="009C62EC">
            <w:r w:rsidRPr="009C62EC">
              <w:t>Mayor Submits Nominations to City Council</w:t>
            </w:r>
          </w:p>
        </w:tc>
        <w:tc>
          <w:tcPr>
            <w:tcW w:w="3528" w:type="dxa"/>
          </w:tcPr>
          <w:p w:rsidR="009C62EC" w:rsidRPr="009C62EC" w:rsidRDefault="009C62EC">
            <w:r w:rsidRPr="009C62EC">
              <w:t>April 15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 w:rsidRPr="009C62EC">
              <w:t>Automatic Approval (if not approved earlier by resolution)</w:t>
            </w:r>
          </w:p>
        </w:tc>
        <w:tc>
          <w:tcPr>
            <w:tcW w:w="3528" w:type="dxa"/>
          </w:tcPr>
          <w:p w:rsidR="009C62EC" w:rsidRPr="009C62EC" w:rsidRDefault="009C62EC">
            <w:r w:rsidRPr="009C62EC">
              <w:t>June 15</w:t>
            </w:r>
          </w:p>
        </w:tc>
      </w:tr>
      <w:tr w:rsidR="009C62EC" w:rsidTr="009C62EC">
        <w:tc>
          <w:tcPr>
            <w:tcW w:w="6048" w:type="dxa"/>
          </w:tcPr>
          <w:p w:rsidR="009C62EC" w:rsidRPr="009C62EC" w:rsidRDefault="009C62EC">
            <w:r>
              <w:t>Orientation and Committee Assignments for New Members</w:t>
            </w:r>
          </w:p>
        </w:tc>
        <w:tc>
          <w:tcPr>
            <w:tcW w:w="3528" w:type="dxa"/>
          </w:tcPr>
          <w:p w:rsidR="009C62EC" w:rsidRPr="009C62EC" w:rsidRDefault="00906D1A">
            <w:r>
              <w:t>Last week of June</w:t>
            </w:r>
          </w:p>
        </w:tc>
      </w:tr>
    </w:tbl>
    <w:p w:rsidR="009C62EC" w:rsidRDefault="009C62EC">
      <w:pPr>
        <w:rPr>
          <w:b/>
        </w:rPr>
      </w:pPr>
    </w:p>
    <w:p w:rsidR="009C62EC" w:rsidRDefault="009C62EC"/>
    <w:p w:rsidR="009C62EC" w:rsidRDefault="009C62EC">
      <w:r>
        <w:tab/>
      </w:r>
    </w:p>
    <w:p w:rsidR="009C62EC" w:rsidRPr="009C62EC" w:rsidRDefault="009C62EC"/>
    <w:p w:rsidR="009C62EC" w:rsidRPr="009C62EC" w:rsidRDefault="009C62EC">
      <w:pPr>
        <w:rPr>
          <w:b/>
        </w:rPr>
      </w:pPr>
    </w:p>
    <w:p w:rsidR="000642FC" w:rsidRDefault="000642FC">
      <w:pPr>
        <w:rPr>
          <w:b/>
        </w:rPr>
      </w:pPr>
    </w:p>
    <w:p w:rsidR="00906D1A" w:rsidRDefault="000642FC" w:rsidP="000642FC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906D1A" w:rsidRDefault="00906D1A">
      <w:pPr>
        <w:rPr>
          <w:b/>
        </w:rPr>
      </w:pPr>
      <w:r>
        <w:rPr>
          <w:b/>
        </w:rPr>
        <w:br w:type="page"/>
      </w:r>
    </w:p>
    <w:p w:rsidR="000642FC" w:rsidRPr="000642FC" w:rsidRDefault="000642FC" w:rsidP="00517AD4">
      <w:pPr>
        <w:jc w:val="center"/>
        <w:rPr>
          <w:b/>
        </w:rPr>
      </w:pPr>
      <w:r w:rsidRPr="000642FC">
        <w:rPr>
          <w:b/>
        </w:rPr>
        <w:lastRenderedPageBreak/>
        <w:t>Government of the District of Columbia</w:t>
      </w:r>
    </w:p>
    <w:p w:rsidR="000642FC" w:rsidRDefault="00C9698F" w:rsidP="00517AD4">
      <w:pPr>
        <w:jc w:val="center"/>
        <w:rPr>
          <w:b/>
        </w:rPr>
      </w:pPr>
      <w:r>
        <w:rPr>
          <w:b/>
          <w:noProof/>
        </w:rPr>
        <w:pict>
          <v:shape id="_x0000_s1027" type="#_x0000_t75" style="position:absolute;left:0;text-align:left;margin-left:213.75pt;margin-top:2.3pt;width:45pt;height:36pt;z-index:251659264">
            <v:imagedata r:id="rId9" o:title=""/>
          </v:shape>
          <o:OLEObject Type="Embed" ProgID="MSPhotoEd.3" ShapeID="_x0000_s1027" DrawAspect="Content" ObjectID="_1484982277" r:id="rId13"/>
        </w:pict>
      </w:r>
    </w:p>
    <w:p w:rsidR="000642FC" w:rsidRDefault="000642FC" w:rsidP="00517AD4">
      <w:pPr>
        <w:jc w:val="center"/>
        <w:rPr>
          <w:b/>
        </w:rPr>
      </w:pPr>
    </w:p>
    <w:p w:rsidR="000642FC" w:rsidRPr="000642FC" w:rsidRDefault="000642FC" w:rsidP="00517AD4">
      <w:pPr>
        <w:tabs>
          <w:tab w:val="center" w:pos="4968"/>
        </w:tabs>
        <w:spacing w:after="0" w:line="240" w:lineRule="auto"/>
        <w:jc w:val="center"/>
        <w:rPr>
          <w:b/>
        </w:rPr>
      </w:pPr>
      <w:r w:rsidRPr="000642FC">
        <w:rPr>
          <w:b/>
        </w:rPr>
        <w:t>Interagency Council on Homelessness</w:t>
      </w:r>
    </w:p>
    <w:p w:rsidR="000642FC" w:rsidRPr="000642FC" w:rsidRDefault="00517AD4" w:rsidP="00517AD4">
      <w:pPr>
        <w:ind w:left="3600"/>
        <w:rPr>
          <w:b/>
        </w:rPr>
      </w:pPr>
      <w:r>
        <w:rPr>
          <w:b/>
        </w:rPr>
        <w:t xml:space="preserve"> </w:t>
      </w:r>
      <w:r w:rsidR="000642FC" w:rsidRPr="000642FC">
        <w:rPr>
          <w:b/>
        </w:rPr>
        <w:t>Call for Nominations</w:t>
      </w:r>
    </w:p>
    <w:p w:rsidR="000642FC" w:rsidRPr="00047576" w:rsidRDefault="00517AD4">
      <w:r>
        <w:t xml:space="preserve">In accordance with </w:t>
      </w:r>
      <w:hyperlink r:id="rId14" w:history="1">
        <w:r w:rsidRPr="00517AD4">
          <w:rPr>
            <w:rStyle w:val="Hyperlink"/>
          </w:rPr>
          <w:t>District of Columbia Mayors Order 2014-258: Procedures for Appointments to the Interagency Council on Homelessness</w:t>
        </w:r>
      </w:hyperlink>
      <w:r>
        <w:t xml:space="preserve">, </w:t>
      </w:r>
      <w:r w:rsidR="00047576">
        <w:t>District of Columbia residents</w:t>
      </w:r>
      <w:r>
        <w:t xml:space="preserve"> may submit nominations for open seats on the ICH using this form.  </w:t>
      </w:r>
      <w:r w:rsidRPr="00047576">
        <w:t>All forms must be sent to the ICH Executive Committee (</w:t>
      </w:r>
      <w:hyperlink r:id="rId15" w:history="1">
        <w:r w:rsidRPr="00047576">
          <w:rPr>
            <w:rStyle w:val="Hyperlink"/>
          </w:rPr>
          <w:t>Darrell.cason@dc.gov</w:t>
        </w:r>
      </w:hyperlink>
      <w:r w:rsidRPr="00047576">
        <w:t>) no later than February 20, 2015.</w:t>
      </w:r>
    </w:p>
    <w:p w:rsidR="00517AD4" w:rsidRDefault="00517AD4" w:rsidP="00517AD4">
      <w:pPr>
        <w:pBdr>
          <w:bottom w:val="single" w:sz="6" w:space="1" w:color="auto"/>
        </w:pBdr>
        <w:spacing w:after="0" w:line="240" w:lineRule="auto"/>
      </w:pPr>
      <w:r>
        <w:t xml:space="preserve">Individuals may nominate up to five individuals across three categories – Continuum of Care Provider, Advocate, Homeless/Formerly Homeless Individual.  </w:t>
      </w:r>
      <w:r w:rsidR="00047576">
        <w:t>An individual</w:t>
      </w:r>
      <w:r>
        <w:t xml:space="preserve"> may nominate him or herself.</w:t>
      </w:r>
    </w:p>
    <w:p w:rsidR="00517AD4" w:rsidRDefault="00517AD4">
      <w:pPr>
        <w:pBdr>
          <w:bottom w:val="single" w:sz="6" w:space="1" w:color="auto"/>
        </w:pBdr>
      </w:pPr>
    </w:p>
    <w:p w:rsidR="00517AD4" w:rsidRDefault="00517AD4" w:rsidP="00721D52">
      <w:pPr>
        <w:spacing w:after="0" w:line="240" w:lineRule="auto"/>
        <w:jc w:val="center"/>
        <w:rPr>
          <w:b/>
        </w:rPr>
      </w:pPr>
      <w:r>
        <w:rPr>
          <w:b/>
        </w:rPr>
        <w:t>Nomination #1</w:t>
      </w:r>
    </w:p>
    <w:p w:rsidR="00C54E07" w:rsidRDefault="00517AD4">
      <w:pPr>
        <w:rPr>
          <w:b/>
        </w:rPr>
      </w:pPr>
      <w:r>
        <w:rPr>
          <w:b/>
        </w:rPr>
        <w:t>N</w:t>
      </w:r>
      <w:r w:rsidR="00C54E07" w:rsidRPr="00C54E07">
        <w:rPr>
          <w:b/>
        </w:rPr>
        <w:t>ame:</w:t>
      </w:r>
    </w:p>
    <w:p w:rsidR="00517AD4" w:rsidRDefault="00517AD4">
      <w:pPr>
        <w:rPr>
          <w:b/>
        </w:rPr>
      </w:pPr>
      <w:r>
        <w:rPr>
          <w:b/>
        </w:rPr>
        <w:t xml:space="preserve">Agency and </w:t>
      </w:r>
      <w:r w:rsidR="00D55ABA">
        <w:rPr>
          <w:b/>
        </w:rPr>
        <w:t>Title</w:t>
      </w:r>
      <w:r>
        <w:rPr>
          <w:b/>
        </w:rPr>
        <w:t>:</w:t>
      </w:r>
    </w:p>
    <w:p w:rsidR="00517AD4" w:rsidRDefault="00517AD4">
      <w:pPr>
        <w:rPr>
          <w:b/>
        </w:rPr>
      </w:pPr>
      <w:r>
        <w:rPr>
          <w:b/>
        </w:rPr>
        <w:t>Email Address:</w:t>
      </w:r>
    </w:p>
    <w:p w:rsidR="00D55ABA" w:rsidRDefault="00D55ABA" w:rsidP="00D55ABA">
      <w:pPr>
        <w:rPr>
          <w:b/>
        </w:rPr>
      </w:pPr>
      <w:r>
        <w:rPr>
          <w:b/>
        </w:rPr>
        <w:t>Category:     ___</w:t>
      </w:r>
      <w:r w:rsidRPr="00D55ABA">
        <w:t xml:space="preserve"> </w:t>
      </w:r>
      <w:r>
        <w:t xml:space="preserve">CoC Provider      </w:t>
      </w:r>
      <w:r w:rsidR="0061115E">
        <w:t xml:space="preserve"> </w:t>
      </w:r>
      <w:r>
        <w:t xml:space="preserve"> </w:t>
      </w:r>
      <w:r>
        <w:rPr>
          <w:b/>
        </w:rPr>
        <w:t>___</w:t>
      </w:r>
      <w:r w:rsidRPr="00D55ABA">
        <w:t xml:space="preserve">Advocate  </w:t>
      </w:r>
      <w:r>
        <w:t xml:space="preserve">      </w:t>
      </w:r>
      <w:r>
        <w:rPr>
          <w:b/>
        </w:rPr>
        <w:t xml:space="preserve">___ </w:t>
      </w:r>
      <w:r w:rsidRPr="00D55ABA">
        <w:t xml:space="preserve"> Homeless/Formerly Homeless Individual</w:t>
      </w:r>
      <w:r>
        <w:rPr>
          <w:b/>
        </w:rPr>
        <w:t xml:space="preserve"> </w:t>
      </w:r>
    </w:p>
    <w:p w:rsidR="00D55ABA" w:rsidRDefault="00D55ABA" w:rsidP="00D55ABA">
      <w:pPr>
        <w:rPr>
          <w:b/>
        </w:rPr>
      </w:pPr>
      <w:r>
        <w:rPr>
          <w:b/>
        </w:rPr>
        <w:t>Areas of Expertise</w:t>
      </w:r>
      <w:r w:rsidR="0061115E">
        <w:rPr>
          <w:b/>
        </w:rPr>
        <w:t xml:space="preserve"> or Special Interests</w:t>
      </w:r>
      <w:r>
        <w:rPr>
          <w:b/>
        </w:rPr>
        <w:t xml:space="preserve"> (check all that apply):</w:t>
      </w:r>
    </w:p>
    <w:p w:rsidR="0061115E" w:rsidRDefault="0061115E" w:rsidP="00D55ABA">
      <w:pPr>
        <w:rPr>
          <w:b/>
        </w:rPr>
        <w:sectPr w:rsidR="0061115E" w:rsidSect="002C14D7">
          <w:footerReference w:type="default" r:id="rId16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D55ABA" w:rsidRPr="0061115E" w:rsidRDefault="00D55ABA" w:rsidP="00D55ABA">
      <w:r w:rsidRPr="0061115E">
        <w:t>___ Families with Children</w:t>
      </w:r>
    </w:p>
    <w:p w:rsidR="00D55ABA" w:rsidRPr="0061115E" w:rsidRDefault="00D55ABA" w:rsidP="00D55ABA">
      <w:r w:rsidRPr="0061115E">
        <w:t>___ Unaccompanied Youth</w:t>
      </w:r>
    </w:p>
    <w:p w:rsidR="00D55ABA" w:rsidRPr="0061115E" w:rsidRDefault="00D55ABA" w:rsidP="00D55ABA">
      <w:r w:rsidRPr="0061115E">
        <w:t>___ Veterans</w:t>
      </w:r>
    </w:p>
    <w:p w:rsidR="0061115E" w:rsidRPr="0061115E" w:rsidRDefault="0061115E" w:rsidP="0061115E">
      <w:r w:rsidRPr="0061115E">
        <w:t>___ Ex-Offenders</w:t>
      </w:r>
    </w:p>
    <w:p w:rsidR="0061115E" w:rsidRPr="0061115E" w:rsidRDefault="0061115E" w:rsidP="0061115E">
      <w:r w:rsidRPr="0061115E">
        <w:t>___ Elderly</w:t>
      </w:r>
    </w:p>
    <w:p w:rsidR="00D55ABA" w:rsidRPr="0061115E" w:rsidRDefault="00D55ABA" w:rsidP="00D55ABA">
      <w:r w:rsidRPr="0061115E">
        <w:t>___ Domestic Violence</w:t>
      </w:r>
    </w:p>
    <w:p w:rsidR="00D55ABA" w:rsidRPr="0061115E" w:rsidRDefault="00D55ABA" w:rsidP="00D55ABA">
      <w:r w:rsidRPr="0061115E">
        <w:t>___ HIV/AIDS</w:t>
      </w:r>
    </w:p>
    <w:p w:rsidR="0061115E" w:rsidRDefault="00D55ABA" w:rsidP="00D55ABA">
      <w:r w:rsidRPr="0061115E">
        <w:t xml:space="preserve">___ </w:t>
      </w:r>
      <w:r w:rsidR="0061115E">
        <w:t>Mental Health</w:t>
      </w:r>
    </w:p>
    <w:p w:rsidR="00D55ABA" w:rsidRPr="0061115E" w:rsidRDefault="00D55ABA" w:rsidP="00D55ABA">
      <w:r w:rsidRPr="0061115E">
        <w:t xml:space="preserve">___ Substance Abuse </w:t>
      </w:r>
    </w:p>
    <w:p w:rsidR="00D55ABA" w:rsidRPr="0061115E" w:rsidRDefault="00D55ABA" w:rsidP="00D55ABA">
      <w:pPr>
        <w:tabs>
          <w:tab w:val="left" w:pos="4665"/>
        </w:tabs>
      </w:pPr>
      <w:r w:rsidRPr="0061115E">
        <w:t>___ Housing Development or Housing Finance</w:t>
      </w:r>
      <w:r w:rsidRPr="0061115E">
        <w:tab/>
      </w:r>
    </w:p>
    <w:p w:rsidR="0061115E" w:rsidRPr="0061115E" w:rsidRDefault="0061115E" w:rsidP="0061115E">
      <w:pPr>
        <w:tabs>
          <w:tab w:val="left" w:pos="4665"/>
        </w:tabs>
      </w:pPr>
      <w:r w:rsidRPr="0061115E">
        <w:t>___ Employment</w:t>
      </w:r>
    </w:p>
    <w:p w:rsidR="0061115E" w:rsidRPr="0061115E" w:rsidRDefault="00D55ABA" w:rsidP="00D55ABA">
      <w:pPr>
        <w:tabs>
          <w:tab w:val="left" w:pos="4665"/>
        </w:tabs>
      </w:pPr>
      <w:r w:rsidRPr="0061115E">
        <w:t xml:space="preserve">___ Research/Data </w:t>
      </w:r>
    </w:p>
    <w:p w:rsidR="0061115E" w:rsidRPr="0061115E" w:rsidRDefault="0061115E" w:rsidP="0061115E">
      <w:pPr>
        <w:tabs>
          <w:tab w:val="left" w:pos="450"/>
          <w:tab w:val="left" w:pos="4665"/>
        </w:tabs>
      </w:pPr>
      <w:r w:rsidRPr="0061115E">
        <w:t xml:space="preserve">___ Public/Private Partnerships (Business,  </w:t>
      </w:r>
      <w:r w:rsidRPr="0061115E">
        <w:rPr>
          <w:color w:val="FFFFFF" w:themeColor="background1"/>
        </w:rPr>
        <w:t>…….</w:t>
      </w:r>
      <w:r w:rsidRPr="0061115E">
        <w:t xml:space="preserve">Faith-Based, Philanthropy)  </w:t>
      </w:r>
    </w:p>
    <w:p w:rsidR="0061115E" w:rsidRDefault="0061115E" w:rsidP="0061115E">
      <w:pPr>
        <w:tabs>
          <w:tab w:val="left" w:pos="450"/>
          <w:tab w:val="left" w:pos="4665"/>
        </w:tabs>
      </w:pPr>
      <w:r w:rsidRPr="0061115E">
        <w:t>___ Other: __________________________</w:t>
      </w:r>
    </w:p>
    <w:p w:rsidR="0061115E" w:rsidRDefault="0061115E" w:rsidP="0061115E">
      <w:pPr>
        <w:tabs>
          <w:tab w:val="left" w:pos="450"/>
          <w:tab w:val="left" w:pos="4665"/>
        </w:tabs>
        <w:sectPr w:rsidR="0061115E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1D52" w:rsidRDefault="00721D52" w:rsidP="00721D52">
      <w:pPr>
        <w:tabs>
          <w:tab w:val="left" w:pos="450"/>
          <w:tab w:val="left" w:pos="4665"/>
        </w:tabs>
        <w:spacing w:before="240" w:after="0" w:line="240" w:lineRule="auto"/>
        <w:rPr>
          <w:b/>
        </w:rPr>
      </w:pPr>
    </w:p>
    <w:p w:rsidR="0061115E" w:rsidRDefault="00047576" w:rsidP="00721D52">
      <w:pPr>
        <w:tabs>
          <w:tab w:val="left" w:pos="450"/>
          <w:tab w:val="left" w:pos="4665"/>
        </w:tabs>
        <w:spacing w:after="0" w:line="240" w:lineRule="auto"/>
      </w:pPr>
      <w:r>
        <w:rPr>
          <w:b/>
        </w:rPr>
        <w:t xml:space="preserve">Two to three sentences summarizing reason for nomination: </w:t>
      </w:r>
      <w:r w:rsidR="0061115E" w:rsidRPr="0061115E">
        <w:rPr>
          <w:b/>
        </w:rPr>
        <w:t xml:space="preserve"> </w:t>
      </w:r>
    </w:p>
    <w:p w:rsidR="0061115E" w:rsidRDefault="0061115E" w:rsidP="00721D52">
      <w:pPr>
        <w:tabs>
          <w:tab w:val="left" w:pos="450"/>
          <w:tab w:val="left" w:pos="4665"/>
        </w:tabs>
        <w:sectPr w:rsidR="0061115E" w:rsidSect="00611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115E" w:rsidRDefault="0061115E" w:rsidP="0061115E">
      <w:pPr>
        <w:tabs>
          <w:tab w:val="left" w:pos="450"/>
          <w:tab w:val="left" w:pos="4665"/>
        </w:tabs>
      </w:pPr>
    </w:p>
    <w:p w:rsidR="00721D52" w:rsidRDefault="00721D52" w:rsidP="00047576">
      <w:pPr>
        <w:jc w:val="center"/>
        <w:rPr>
          <w:b/>
        </w:rPr>
      </w:pPr>
    </w:p>
    <w:p w:rsidR="00047576" w:rsidRDefault="00047576" w:rsidP="00047576">
      <w:pPr>
        <w:jc w:val="center"/>
        <w:rPr>
          <w:b/>
        </w:rPr>
      </w:pPr>
      <w:r>
        <w:rPr>
          <w:b/>
        </w:rPr>
        <w:t>Nomination #2</w:t>
      </w:r>
    </w:p>
    <w:p w:rsidR="00047576" w:rsidRDefault="00047576" w:rsidP="00047576">
      <w:pPr>
        <w:jc w:val="center"/>
        <w:rPr>
          <w:b/>
        </w:rPr>
      </w:pPr>
    </w:p>
    <w:p w:rsidR="00047576" w:rsidRDefault="00047576" w:rsidP="00047576">
      <w:pPr>
        <w:rPr>
          <w:b/>
        </w:rPr>
      </w:pPr>
      <w:r>
        <w:rPr>
          <w:b/>
        </w:rPr>
        <w:t>N</w:t>
      </w:r>
      <w:r w:rsidRPr="00C54E07">
        <w:rPr>
          <w:b/>
        </w:rPr>
        <w:t>ame:</w:t>
      </w:r>
    </w:p>
    <w:p w:rsidR="00047576" w:rsidRDefault="00047576" w:rsidP="00047576">
      <w:pPr>
        <w:rPr>
          <w:b/>
        </w:rPr>
      </w:pPr>
      <w:r>
        <w:rPr>
          <w:b/>
        </w:rPr>
        <w:t>Agency and Title:</w:t>
      </w:r>
    </w:p>
    <w:p w:rsidR="00047576" w:rsidRDefault="00047576" w:rsidP="00047576">
      <w:pPr>
        <w:rPr>
          <w:b/>
        </w:rPr>
      </w:pPr>
      <w:r>
        <w:rPr>
          <w:b/>
        </w:rPr>
        <w:t>Email Address:</w:t>
      </w:r>
    </w:p>
    <w:p w:rsidR="00047576" w:rsidRDefault="00047576" w:rsidP="00047576">
      <w:pPr>
        <w:rPr>
          <w:b/>
        </w:rPr>
      </w:pPr>
      <w:r>
        <w:rPr>
          <w:b/>
        </w:rPr>
        <w:t>Category:     ___</w:t>
      </w:r>
      <w:r w:rsidRPr="00D55ABA">
        <w:t xml:space="preserve"> </w:t>
      </w:r>
      <w:r>
        <w:t xml:space="preserve">CoC Provider        </w:t>
      </w:r>
      <w:r>
        <w:rPr>
          <w:b/>
        </w:rPr>
        <w:t>___</w:t>
      </w:r>
      <w:r w:rsidRPr="00D55ABA">
        <w:t xml:space="preserve">Advocate  </w:t>
      </w:r>
      <w:r>
        <w:t xml:space="preserve">      </w:t>
      </w:r>
      <w:r>
        <w:rPr>
          <w:b/>
        </w:rPr>
        <w:t xml:space="preserve">___ </w:t>
      </w:r>
      <w:r w:rsidRPr="00D55ABA">
        <w:t xml:space="preserve"> Homeless/Formerly Homeless Individual</w:t>
      </w:r>
      <w:r>
        <w:rPr>
          <w:b/>
        </w:rPr>
        <w:t xml:space="preserve"> </w:t>
      </w:r>
    </w:p>
    <w:p w:rsidR="00047576" w:rsidRDefault="00047576" w:rsidP="00047576">
      <w:pPr>
        <w:rPr>
          <w:b/>
        </w:rPr>
      </w:pPr>
      <w:r>
        <w:rPr>
          <w:b/>
        </w:rPr>
        <w:t>Areas of Expertise or Special Interests (check all that apply):</w:t>
      </w:r>
    </w:p>
    <w:p w:rsidR="00047576" w:rsidRDefault="00047576" w:rsidP="00047576">
      <w:pPr>
        <w:rPr>
          <w:b/>
        </w:rPr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Pr="0061115E" w:rsidRDefault="00047576" w:rsidP="00047576">
      <w:r w:rsidRPr="0061115E">
        <w:t>___ Families with Children</w:t>
      </w:r>
    </w:p>
    <w:p w:rsidR="00047576" w:rsidRPr="0061115E" w:rsidRDefault="00047576" w:rsidP="00047576">
      <w:r w:rsidRPr="0061115E">
        <w:t>___ Unaccompanied Youth</w:t>
      </w:r>
    </w:p>
    <w:p w:rsidR="00047576" w:rsidRPr="0061115E" w:rsidRDefault="00047576" w:rsidP="00047576">
      <w:r w:rsidRPr="0061115E">
        <w:t>___ Veterans</w:t>
      </w:r>
    </w:p>
    <w:p w:rsidR="00047576" w:rsidRPr="0061115E" w:rsidRDefault="00047576" w:rsidP="00047576">
      <w:r w:rsidRPr="0061115E">
        <w:t>___ Ex-Offenders</w:t>
      </w:r>
    </w:p>
    <w:p w:rsidR="00047576" w:rsidRPr="0061115E" w:rsidRDefault="00047576" w:rsidP="00047576">
      <w:r w:rsidRPr="0061115E">
        <w:t>___ Elderly</w:t>
      </w:r>
    </w:p>
    <w:p w:rsidR="00047576" w:rsidRPr="0061115E" w:rsidRDefault="00047576" w:rsidP="00047576">
      <w:r w:rsidRPr="0061115E">
        <w:t>___ Domestic Violence</w:t>
      </w:r>
    </w:p>
    <w:p w:rsidR="00047576" w:rsidRPr="0061115E" w:rsidRDefault="00047576" w:rsidP="00047576">
      <w:r w:rsidRPr="0061115E">
        <w:t>___ HIV/AIDS</w:t>
      </w:r>
    </w:p>
    <w:p w:rsidR="00047576" w:rsidRDefault="00047576" w:rsidP="00047576">
      <w:r w:rsidRPr="0061115E">
        <w:t xml:space="preserve">___ </w:t>
      </w:r>
      <w:r>
        <w:t>Mental Health</w:t>
      </w:r>
    </w:p>
    <w:p w:rsidR="00047576" w:rsidRPr="0061115E" w:rsidRDefault="00047576" w:rsidP="00047576">
      <w:r w:rsidRPr="0061115E">
        <w:t xml:space="preserve">___ Substance Abuse 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Housing Development or Housing Finance</w:t>
      </w:r>
      <w:r w:rsidRPr="0061115E">
        <w:tab/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Employment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 xml:space="preserve">___ Research/Data </w:t>
      </w:r>
    </w:p>
    <w:p w:rsidR="00047576" w:rsidRPr="0061115E" w:rsidRDefault="00047576" w:rsidP="00047576">
      <w:pPr>
        <w:tabs>
          <w:tab w:val="left" w:pos="450"/>
          <w:tab w:val="left" w:pos="4665"/>
        </w:tabs>
      </w:pPr>
      <w:r w:rsidRPr="0061115E">
        <w:t xml:space="preserve">___ Public/Private Partnerships (Business,  </w:t>
      </w:r>
      <w:r w:rsidRPr="0061115E">
        <w:rPr>
          <w:color w:val="FFFFFF" w:themeColor="background1"/>
        </w:rPr>
        <w:t>…….</w:t>
      </w:r>
      <w:r w:rsidRPr="0061115E">
        <w:t xml:space="preserve">Faith-Based, Philanthropy)  </w:t>
      </w:r>
    </w:p>
    <w:p w:rsidR="00047576" w:rsidRDefault="00047576" w:rsidP="00047576">
      <w:pPr>
        <w:tabs>
          <w:tab w:val="left" w:pos="450"/>
          <w:tab w:val="left" w:pos="4665"/>
        </w:tabs>
      </w:pPr>
      <w:r w:rsidRPr="0061115E">
        <w:t>___ Other: __________________________</w:t>
      </w:r>
    </w:p>
    <w:p w:rsidR="00047576" w:rsidRDefault="00047576" w:rsidP="00047576">
      <w:pPr>
        <w:tabs>
          <w:tab w:val="left" w:pos="450"/>
          <w:tab w:val="left" w:pos="4665"/>
        </w:tabs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spacing w:after="0" w:line="240" w:lineRule="auto"/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</w:pPr>
      <w:r>
        <w:rPr>
          <w:b/>
        </w:rPr>
        <w:t xml:space="preserve">Two to three sentences summarizing reason for nomination: </w:t>
      </w:r>
      <w:r w:rsidRPr="0061115E">
        <w:rPr>
          <w:b/>
        </w:rPr>
        <w:t xml:space="preserve"> </w:t>
      </w:r>
    </w:p>
    <w:p w:rsidR="00047576" w:rsidRDefault="00047576" w:rsidP="00047576">
      <w:pPr>
        <w:tabs>
          <w:tab w:val="left" w:pos="450"/>
          <w:tab w:val="left" w:pos="4665"/>
        </w:tabs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Default="00047576">
      <w:pPr>
        <w:rPr>
          <w:b/>
        </w:rPr>
      </w:pPr>
      <w:r>
        <w:rPr>
          <w:b/>
        </w:rPr>
        <w:br w:type="page"/>
      </w:r>
    </w:p>
    <w:p w:rsidR="00047576" w:rsidRDefault="00047576" w:rsidP="00047576">
      <w:pPr>
        <w:jc w:val="center"/>
        <w:rPr>
          <w:b/>
        </w:rPr>
      </w:pPr>
      <w:r>
        <w:rPr>
          <w:b/>
        </w:rPr>
        <w:t>Nomination #3</w:t>
      </w:r>
    </w:p>
    <w:p w:rsidR="00047576" w:rsidRDefault="00047576" w:rsidP="00047576">
      <w:pPr>
        <w:jc w:val="center"/>
        <w:rPr>
          <w:b/>
        </w:rPr>
      </w:pPr>
    </w:p>
    <w:p w:rsidR="00047576" w:rsidRDefault="00047576" w:rsidP="00047576">
      <w:pPr>
        <w:rPr>
          <w:b/>
        </w:rPr>
      </w:pPr>
      <w:r>
        <w:rPr>
          <w:b/>
        </w:rPr>
        <w:t>N</w:t>
      </w:r>
      <w:r w:rsidRPr="00C54E07">
        <w:rPr>
          <w:b/>
        </w:rPr>
        <w:t>ame:</w:t>
      </w:r>
    </w:p>
    <w:p w:rsidR="00047576" w:rsidRDefault="00047576" w:rsidP="00047576">
      <w:pPr>
        <w:rPr>
          <w:b/>
        </w:rPr>
      </w:pPr>
      <w:r>
        <w:rPr>
          <w:b/>
        </w:rPr>
        <w:t>Agency and Title:</w:t>
      </w:r>
    </w:p>
    <w:p w:rsidR="00047576" w:rsidRDefault="00047576" w:rsidP="00047576">
      <w:pPr>
        <w:rPr>
          <w:b/>
        </w:rPr>
      </w:pPr>
      <w:r>
        <w:rPr>
          <w:b/>
        </w:rPr>
        <w:t>Email Address:</w:t>
      </w:r>
    </w:p>
    <w:p w:rsidR="00047576" w:rsidRDefault="00047576" w:rsidP="00047576">
      <w:pPr>
        <w:rPr>
          <w:b/>
        </w:rPr>
      </w:pPr>
      <w:r>
        <w:rPr>
          <w:b/>
        </w:rPr>
        <w:t>Category:     ___</w:t>
      </w:r>
      <w:r w:rsidRPr="00D55ABA">
        <w:t xml:space="preserve"> </w:t>
      </w:r>
      <w:r>
        <w:t xml:space="preserve">CoC Provider        </w:t>
      </w:r>
      <w:r>
        <w:rPr>
          <w:b/>
        </w:rPr>
        <w:t>___</w:t>
      </w:r>
      <w:r w:rsidRPr="00D55ABA">
        <w:t xml:space="preserve">Advocate  </w:t>
      </w:r>
      <w:r>
        <w:t xml:space="preserve">      </w:t>
      </w:r>
      <w:r>
        <w:rPr>
          <w:b/>
        </w:rPr>
        <w:t xml:space="preserve">___ </w:t>
      </w:r>
      <w:r w:rsidRPr="00D55ABA">
        <w:t xml:space="preserve"> Homeless/Formerly Homeless Individual</w:t>
      </w:r>
      <w:r>
        <w:rPr>
          <w:b/>
        </w:rPr>
        <w:t xml:space="preserve"> </w:t>
      </w:r>
    </w:p>
    <w:p w:rsidR="00047576" w:rsidRDefault="00047576" w:rsidP="00047576">
      <w:pPr>
        <w:rPr>
          <w:b/>
        </w:rPr>
      </w:pPr>
      <w:r>
        <w:rPr>
          <w:b/>
        </w:rPr>
        <w:t>Areas of Expertise or Special Interests (check all that apply):</w:t>
      </w:r>
    </w:p>
    <w:p w:rsidR="00047576" w:rsidRDefault="00047576" w:rsidP="00047576">
      <w:pPr>
        <w:rPr>
          <w:b/>
        </w:rPr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Pr="0061115E" w:rsidRDefault="00047576" w:rsidP="00047576">
      <w:r w:rsidRPr="0061115E">
        <w:t>___ Families with Children</w:t>
      </w:r>
    </w:p>
    <w:p w:rsidR="00047576" w:rsidRPr="0061115E" w:rsidRDefault="00047576" w:rsidP="00047576">
      <w:r w:rsidRPr="0061115E">
        <w:t>___ Unaccompanied Youth</w:t>
      </w:r>
    </w:p>
    <w:p w:rsidR="00047576" w:rsidRPr="0061115E" w:rsidRDefault="00047576" w:rsidP="00047576">
      <w:r w:rsidRPr="0061115E">
        <w:t>___ Veterans</w:t>
      </w:r>
    </w:p>
    <w:p w:rsidR="00047576" w:rsidRPr="0061115E" w:rsidRDefault="00047576" w:rsidP="00047576">
      <w:r w:rsidRPr="0061115E">
        <w:t>___ Ex-Offenders</w:t>
      </w:r>
    </w:p>
    <w:p w:rsidR="00047576" w:rsidRPr="0061115E" w:rsidRDefault="00047576" w:rsidP="00047576">
      <w:r w:rsidRPr="0061115E">
        <w:t>___ Elderly</w:t>
      </w:r>
    </w:p>
    <w:p w:rsidR="00047576" w:rsidRPr="0061115E" w:rsidRDefault="00047576" w:rsidP="00047576">
      <w:r w:rsidRPr="0061115E">
        <w:t>___ Domestic Violence</w:t>
      </w:r>
    </w:p>
    <w:p w:rsidR="00047576" w:rsidRPr="0061115E" w:rsidRDefault="00047576" w:rsidP="00047576">
      <w:r w:rsidRPr="0061115E">
        <w:t>___ HIV/AIDS</w:t>
      </w:r>
    </w:p>
    <w:p w:rsidR="00047576" w:rsidRDefault="00047576" w:rsidP="00047576">
      <w:r w:rsidRPr="0061115E">
        <w:t xml:space="preserve">___ </w:t>
      </w:r>
      <w:r>
        <w:t>Mental Health</w:t>
      </w:r>
    </w:p>
    <w:p w:rsidR="00047576" w:rsidRPr="0061115E" w:rsidRDefault="00047576" w:rsidP="00047576">
      <w:r w:rsidRPr="0061115E">
        <w:t xml:space="preserve">___ Substance Abuse 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Housing Development or Housing Finance</w:t>
      </w:r>
      <w:r w:rsidRPr="0061115E">
        <w:tab/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Employment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 xml:space="preserve">___ Research/Data </w:t>
      </w:r>
    </w:p>
    <w:p w:rsidR="00047576" w:rsidRPr="0061115E" w:rsidRDefault="00047576" w:rsidP="00047576">
      <w:pPr>
        <w:tabs>
          <w:tab w:val="left" w:pos="450"/>
          <w:tab w:val="left" w:pos="4665"/>
        </w:tabs>
      </w:pPr>
      <w:r w:rsidRPr="0061115E">
        <w:t xml:space="preserve">___ Public/Private Partnerships (Business,  </w:t>
      </w:r>
      <w:r w:rsidRPr="0061115E">
        <w:rPr>
          <w:color w:val="FFFFFF" w:themeColor="background1"/>
        </w:rPr>
        <w:t>…….</w:t>
      </w:r>
      <w:r w:rsidRPr="0061115E">
        <w:t xml:space="preserve">Faith-Based, Philanthropy)  </w:t>
      </w:r>
    </w:p>
    <w:p w:rsidR="00047576" w:rsidRDefault="00047576" w:rsidP="00047576">
      <w:pPr>
        <w:tabs>
          <w:tab w:val="left" w:pos="450"/>
          <w:tab w:val="left" w:pos="4665"/>
        </w:tabs>
      </w:pPr>
      <w:r w:rsidRPr="0061115E">
        <w:t>___ Other: __________________________</w:t>
      </w:r>
    </w:p>
    <w:p w:rsidR="00047576" w:rsidRDefault="00047576" w:rsidP="00047576">
      <w:pPr>
        <w:tabs>
          <w:tab w:val="left" w:pos="450"/>
          <w:tab w:val="left" w:pos="4665"/>
        </w:tabs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spacing w:after="0" w:line="240" w:lineRule="auto"/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</w:pPr>
      <w:r>
        <w:rPr>
          <w:b/>
        </w:rPr>
        <w:t xml:space="preserve">Two to three sentences summarizing reason for nomination: </w:t>
      </w:r>
      <w:r w:rsidRPr="0061115E">
        <w:rPr>
          <w:b/>
        </w:rPr>
        <w:t xml:space="preserve"> </w:t>
      </w: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047576" w:rsidRDefault="00047576" w:rsidP="00047576">
      <w:pPr>
        <w:ind w:left="3600"/>
        <w:rPr>
          <w:b/>
        </w:rPr>
      </w:pPr>
      <w:r>
        <w:t xml:space="preserve">  </w:t>
      </w:r>
      <w:r>
        <w:rPr>
          <w:b/>
        </w:rPr>
        <w:t>Nomination #4</w:t>
      </w:r>
    </w:p>
    <w:p w:rsidR="00047576" w:rsidRDefault="00047576" w:rsidP="00047576">
      <w:pPr>
        <w:jc w:val="center"/>
        <w:rPr>
          <w:b/>
        </w:rPr>
      </w:pPr>
    </w:p>
    <w:p w:rsidR="00047576" w:rsidRDefault="00047576" w:rsidP="00047576">
      <w:pPr>
        <w:rPr>
          <w:b/>
        </w:rPr>
      </w:pPr>
      <w:r>
        <w:rPr>
          <w:b/>
        </w:rPr>
        <w:t>N</w:t>
      </w:r>
      <w:r w:rsidRPr="00C54E07">
        <w:rPr>
          <w:b/>
        </w:rPr>
        <w:t>ame:</w:t>
      </w:r>
    </w:p>
    <w:p w:rsidR="00047576" w:rsidRDefault="00047576" w:rsidP="00047576">
      <w:pPr>
        <w:rPr>
          <w:b/>
        </w:rPr>
      </w:pPr>
      <w:r>
        <w:rPr>
          <w:b/>
        </w:rPr>
        <w:t>Agency and Title:</w:t>
      </w:r>
    </w:p>
    <w:p w:rsidR="00047576" w:rsidRDefault="00047576" w:rsidP="00047576">
      <w:pPr>
        <w:rPr>
          <w:b/>
        </w:rPr>
      </w:pPr>
      <w:r>
        <w:rPr>
          <w:b/>
        </w:rPr>
        <w:t>Email Address:</w:t>
      </w:r>
    </w:p>
    <w:p w:rsidR="00047576" w:rsidRDefault="00047576" w:rsidP="00047576">
      <w:pPr>
        <w:rPr>
          <w:b/>
        </w:rPr>
      </w:pPr>
      <w:r>
        <w:rPr>
          <w:b/>
        </w:rPr>
        <w:t>Category:     ___</w:t>
      </w:r>
      <w:r w:rsidRPr="00D55ABA">
        <w:t xml:space="preserve"> </w:t>
      </w:r>
      <w:r>
        <w:t xml:space="preserve">CoC Provider        </w:t>
      </w:r>
      <w:r>
        <w:rPr>
          <w:b/>
        </w:rPr>
        <w:t>___</w:t>
      </w:r>
      <w:r w:rsidRPr="00D55ABA">
        <w:t xml:space="preserve">Advocate  </w:t>
      </w:r>
      <w:r>
        <w:t xml:space="preserve">      </w:t>
      </w:r>
      <w:r>
        <w:rPr>
          <w:b/>
        </w:rPr>
        <w:t xml:space="preserve">___ </w:t>
      </w:r>
      <w:r w:rsidRPr="00D55ABA">
        <w:t xml:space="preserve"> Homeless/Formerly Homeless Individual</w:t>
      </w:r>
      <w:r>
        <w:rPr>
          <w:b/>
        </w:rPr>
        <w:t xml:space="preserve"> </w:t>
      </w:r>
    </w:p>
    <w:p w:rsidR="00047576" w:rsidRDefault="00047576" w:rsidP="00047576">
      <w:pPr>
        <w:rPr>
          <w:b/>
        </w:rPr>
      </w:pPr>
      <w:r>
        <w:rPr>
          <w:b/>
        </w:rPr>
        <w:t>Areas of Expertise or Special Interests (check all that apply):</w:t>
      </w:r>
    </w:p>
    <w:p w:rsidR="00047576" w:rsidRDefault="00047576" w:rsidP="00047576">
      <w:pPr>
        <w:rPr>
          <w:b/>
        </w:rPr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Pr="0061115E" w:rsidRDefault="00047576" w:rsidP="00047576">
      <w:r w:rsidRPr="0061115E">
        <w:t>___ Families with Children</w:t>
      </w:r>
    </w:p>
    <w:p w:rsidR="00047576" w:rsidRPr="0061115E" w:rsidRDefault="00047576" w:rsidP="00047576">
      <w:r w:rsidRPr="0061115E">
        <w:t>___ Unaccompanied Youth</w:t>
      </w:r>
    </w:p>
    <w:p w:rsidR="00047576" w:rsidRPr="0061115E" w:rsidRDefault="00047576" w:rsidP="00047576">
      <w:r w:rsidRPr="0061115E">
        <w:t>___ Veterans</w:t>
      </w:r>
    </w:p>
    <w:p w:rsidR="00047576" w:rsidRPr="0061115E" w:rsidRDefault="00047576" w:rsidP="00047576">
      <w:r w:rsidRPr="0061115E">
        <w:t>___ Ex-Offenders</w:t>
      </w:r>
    </w:p>
    <w:p w:rsidR="00047576" w:rsidRPr="0061115E" w:rsidRDefault="00047576" w:rsidP="00047576">
      <w:r w:rsidRPr="0061115E">
        <w:t>___ Elderly</w:t>
      </w:r>
    </w:p>
    <w:p w:rsidR="00047576" w:rsidRPr="0061115E" w:rsidRDefault="00047576" w:rsidP="00047576">
      <w:r w:rsidRPr="0061115E">
        <w:t>___ Domestic Violence</w:t>
      </w:r>
    </w:p>
    <w:p w:rsidR="00047576" w:rsidRPr="0061115E" w:rsidRDefault="00047576" w:rsidP="00047576">
      <w:r w:rsidRPr="0061115E">
        <w:t>___ HIV/AIDS</w:t>
      </w:r>
    </w:p>
    <w:p w:rsidR="00047576" w:rsidRDefault="00047576" w:rsidP="00047576">
      <w:r w:rsidRPr="0061115E">
        <w:t xml:space="preserve">___ </w:t>
      </w:r>
      <w:r>
        <w:t>Mental Health</w:t>
      </w:r>
    </w:p>
    <w:p w:rsidR="00047576" w:rsidRPr="0061115E" w:rsidRDefault="00047576" w:rsidP="00047576">
      <w:r w:rsidRPr="0061115E">
        <w:t xml:space="preserve">___ Substance Abuse 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Housing Development or Housing Finance</w:t>
      </w:r>
      <w:r w:rsidRPr="0061115E">
        <w:tab/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Employment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 xml:space="preserve">___ Research/Data </w:t>
      </w:r>
    </w:p>
    <w:p w:rsidR="00047576" w:rsidRPr="0061115E" w:rsidRDefault="00047576" w:rsidP="00047576">
      <w:pPr>
        <w:tabs>
          <w:tab w:val="left" w:pos="450"/>
          <w:tab w:val="left" w:pos="4665"/>
        </w:tabs>
      </w:pPr>
      <w:r w:rsidRPr="0061115E">
        <w:t xml:space="preserve">___ Public/Private Partnerships (Business,  </w:t>
      </w:r>
      <w:r w:rsidRPr="0061115E">
        <w:rPr>
          <w:color w:val="FFFFFF" w:themeColor="background1"/>
        </w:rPr>
        <w:t>…….</w:t>
      </w:r>
      <w:r w:rsidRPr="0061115E">
        <w:t xml:space="preserve">Faith-Based, Philanthropy)  </w:t>
      </w:r>
    </w:p>
    <w:p w:rsidR="00047576" w:rsidRDefault="00047576" w:rsidP="00047576">
      <w:pPr>
        <w:tabs>
          <w:tab w:val="left" w:pos="450"/>
          <w:tab w:val="left" w:pos="4665"/>
        </w:tabs>
      </w:pPr>
      <w:r w:rsidRPr="0061115E">
        <w:t>___ Other: __________________________</w:t>
      </w:r>
    </w:p>
    <w:p w:rsidR="00047576" w:rsidRDefault="00047576" w:rsidP="00047576">
      <w:pPr>
        <w:tabs>
          <w:tab w:val="left" w:pos="450"/>
          <w:tab w:val="left" w:pos="4665"/>
        </w:tabs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spacing w:after="0" w:line="240" w:lineRule="auto"/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</w:pPr>
      <w:r>
        <w:rPr>
          <w:b/>
        </w:rPr>
        <w:t xml:space="preserve">Two to three sentences summarizing reason for nomination: </w:t>
      </w:r>
      <w:r w:rsidRPr="0061115E">
        <w:rPr>
          <w:b/>
        </w:rPr>
        <w:t xml:space="preserve"> </w:t>
      </w: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</w:pPr>
    </w:p>
    <w:p w:rsidR="00047576" w:rsidRDefault="00047576">
      <w:pPr>
        <w:rPr>
          <w:b/>
        </w:rPr>
      </w:pPr>
      <w:r>
        <w:rPr>
          <w:b/>
        </w:rPr>
        <w:br w:type="page"/>
      </w:r>
    </w:p>
    <w:p w:rsidR="00047576" w:rsidRDefault="00047576" w:rsidP="00047576">
      <w:pPr>
        <w:jc w:val="center"/>
        <w:rPr>
          <w:b/>
        </w:rPr>
      </w:pPr>
      <w:r>
        <w:rPr>
          <w:b/>
        </w:rPr>
        <w:t>Nomination #5</w:t>
      </w:r>
    </w:p>
    <w:p w:rsidR="00047576" w:rsidRDefault="00047576" w:rsidP="00047576">
      <w:pPr>
        <w:jc w:val="center"/>
        <w:rPr>
          <w:b/>
        </w:rPr>
      </w:pPr>
    </w:p>
    <w:p w:rsidR="00047576" w:rsidRDefault="00047576" w:rsidP="00047576">
      <w:pPr>
        <w:rPr>
          <w:b/>
        </w:rPr>
      </w:pPr>
      <w:r>
        <w:rPr>
          <w:b/>
        </w:rPr>
        <w:t>N</w:t>
      </w:r>
      <w:r w:rsidRPr="00C54E07">
        <w:rPr>
          <w:b/>
        </w:rPr>
        <w:t>ame:</w:t>
      </w:r>
    </w:p>
    <w:p w:rsidR="00047576" w:rsidRDefault="00047576" w:rsidP="00047576">
      <w:pPr>
        <w:rPr>
          <w:b/>
        </w:rPr>
      </w:pPr>
      <w:r>
        <w:rPr>
          <w:b/>
        </w:rPr>
        <w:t>Agency and Title:</w:t>
      </w:r>
    </w:p>
    <w:p w:rsidR="00047576" w:rsidRDefault="00047576" w:rsidP="00047576">
      <w:pPr>
        <w:rPr>
          <w:b/>
        </w:rPr>
      </w:pPr>
      <w:r>
        <w:rPr>
          <w:b/>
        </w:rPr>
        <w:t>Email Address:</w:t>
      </w:r>
    </w:p>
    <w:p w:rsidR="00047576" w:rsidRDefault="00047576" w:rsidP="00047576">
      <w:pPr>
        <w:rPr>
          <w:b/>
        </w:rPr>
      </w:pPr>
      <w:r>
        <w:rPr>
          <w:b/>
        </w:rPr>
        <w:t>Category:     ___</w:t>
      </w:r>
      <w:r w:rsidRPr="00D55ABA">
        <w:t xml:space="preserve"> </w:t>
      </w:r>
      <w:r>
        <w:t xml:space="preserve">CoC Provider        </w:t>
      </w:r>
      <w:r>
        <w:rPr>
          <w:b/>
        </w:rPr>
        <w:t>___</w:t>
      </w:r>
      <w:r w:rsidRPr="00D55ABA">
        <w:t xml:space="preserve">Advocate  </w:t>
      </w:r>
      <w:r>
        <w:t xml:space="preserve">      </w:t>
      </w:r>
      <w:r>
        <w:rPr>
          <w:b/>
        </w:rPr>
        <w:t xml:space="preserve">___ </w:t>
      </w:r>
      <w:r w:rsidRPr="00D55ABA">
        <w:t xml:space="preserve"> Homeless/Formerly Homeless Individual</w:t>
      </w:r>
      <w:r>
        <w:rPr>
          <w:b/>
        </w:rPr>
        <w:t xml:space="preserve"> </w:t>
      </w:r>
    </w:p>
    <w:p w:rsidR="00047576" w:rsidRDefault="00047576" w:rsidP="00047576">
      <w:pPr>
        <w:rPr>
          <w:b/>
        </w:rPr>
      </w:pPr>
      <w:r>
        <w:rPr>
          <w:b/>
        </w:rPr>
        <w:t>Areas of Expertise or Special Interests (check all that apply):</w:t>
      </w:r>
    </w:p>
    <w:p w:rsidR="00047576" w:rsidRDefault="00047576" w:rsidP="00047576">
      <w:pPr>
        <w:rPr>
          <w:b/>
        </w:rPr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7576" w:rsidRPr="0061115E" w:rsidRDefault="00047576" w:rsidP="00047576">
      <w:r w:rsidRPr="0061115E">
        <w:t>___ Families with Children</w:t>
      </w:r>
    </w:p>
    <w:p w:rsidR="00047576" w:rsidRPr="0061115E" w:rsidRDefault="00047576" w:rsidP="00047576">
      <w:r w:rsidRPr="0061115E">
        <w:t>___ Unaccompanied Youth</w:t>
      </w:r>
    </w:p>
    <w:p w:rsidR="00047576" w:rsidRPr="0061115E" w:rsidRDefault="00047576" w:rsidP="00047576">
      <w:r w:rsidRPr="0061115E">
        <w:t>___ Veterans</w:t>
      </w:r>
    </w:p>
    <w:p w:rsidR="00047576" w:rsidRPr="0061115E" w:rsidRDefault="00047576" w:rsidP="00047576">
      <w:r w:rsidRPr="0061115E">
        <w:t>___ Ex-Offenders</w:t>
      </w:r>
    </w:p>
    <w:p w:rsidR="00047576" w:rsidRPr="0061115E" w:rsidRDefault="00047576" w:rsidP="00047576">
      <w:r w:rsidRPr="0061115E">
        <w:t>___ Elderly</w:t>
      </w:r>
    </w:p>
    <w:p w:rsidR="00047576" w:rsidRPr="0061115E" w:rsidRDefault="00047576" w:rsidP="00047576">
      <w:r w:rsidRPr="0061115E">
        <w:t>___ Domestic Violence</w:t>
      </w:r>
    </w:p>
    <w:p w:rsidR="00047576" w:rsidRPr="0061115E" w:rsidRDefault="00047576" w:rsidP="00047576">
      <w:r w:rsidRPr="0061115E">
        <w:t>___ HIV/AIDS</w:t>
      </w:r>
    </w:p>
    <w:p w:rsidR="00047576" w:rsidRDefault="00047576" w:rsidP="00047576">
      <w:r w:rsidRPr="0061115E">
        <w:t xml:space="preserve">___ </w:t>
      </w:r>
      <w:r>
        <w:t>Mental Health</w:t>
      </w:r>
    </w:p>
    <w:p w:rsidR="00047576" w:rsidRPr="0061115E" w:rsidRDefault="00047576" w:rsidP="00047576">
      <w:r w:rsidRPr="0061115E">
        <w:t xml:space="preserve">___ Substance Abuse 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Housing Development or Housing Finance</w:t>
      </w:r>
      <w:r w:rsidRPr="0061115E">
        <w:tab/>
      </w:r>
    </w:p>
    <w:p w:rsidR="00047576" w:rsidRPr="0061115E" w:rsidRDefault="00047576" w:rsidP="00047576">
      <w:pPr>
        <w:tabs>
          <w:tab w:val="left" w:pos="4665"/>
        </w:tabs>
      </w:pPr>
      <w:r w:rsidRPr="0061115E">
        <w:t>___ Employment</w:t>
      </w:r>
    </w:p>
    <w:p w:rsidR="00047576" w:rsidRPr="0061115E" w:rsidRDefault="00047576" w:rsidP="00047576">
      <w:pPr>
        <w:tabs>
          <w:tab w:val="left" w:pos="4665"/>
        </w:tabs>
      </w:pPr>
      <w:r w:rsidRPr="0061115E">
        <w:t xml:space="preserve">___ Research/Data </w:t>
      </w:r>
    </w:p>
    <w:p w:rsidR="00047576" w:rsidRPr="0061115E" w:rsidRDefault="00047576" w:rsidP="00047576">
      <w:pPr>
        <w:tabs>
          <w:tab w:val="left" w:pos="450"/>
          <w:tab w:val="left" w:pos="4665"/>
        </w:tabs>
      </w:pPr>
      <w:r w:rsidRPr="0061115E">
        <w:t xml:space="preserve">___ Public/Private Partnerships (Business,  </w:t>
      </w:r>
      <w:r w:rsidRPr="0061115E">
        <w:rPr>
          <w:color w:val="FFFFFF" w:themeColor="background1"/>
        </w:rPr>
        <w:t>…….</w:t>
      </w:r>
      <w:r w:rsidRPr="0061115E">
        <w:t xml:space="preserve">Faith-Based, Philanthropy)  </w:t>
      </w:r>
    </w:p>
    <w:p w:rsidR="00047576" w:rsidRDefault="00047576" w:rsidP="00047576">
      <w:pPr>
        <w:tabs>
          <w:tab w:val="left" w:pos="450"/>
          <w:tab w:val="left" w:pos="4665"/>
        </w:tabs>
      </w:pPr>
      <w:r w:rsidRPr="0061115E">
        <w:t>___ Other: __________________________</w:t>
      </w:r>
    </w:p>
    <w:p w:rsidR="00047576" w:rsidRDefault="00047576" w:rsidP="00047576">
      <w:pPr>
        <w:tabs>
          <w:tab w:val="left" w:pos="450"/>
          <w:tab w:val="left" w:pos="4665"/>
        </w:tabs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spacing w:after="0" w:line="240" w:lineRule="auto"/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  <w:sectPr w:rsidR="00047576" w:rsidSect="00611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576" w:rsidRDefault="00047576" w:rsidP="00047576">
      <w:pPr>
        <w:tabs>
          <w:tab w:val="left" w:pos="450"/>
          <w:tab w:val="left" w:pos="4665"/>
        </w:tabs>
        <w:rPr>
          <w:b/>
        </w:rPr>
      </w:pPr>
    </w:p>
    <w:p w:rsidR="00047576" w:rsidRDefault="00047576" w:rsidP="00047576">
      <w:pPr>
        <w:tabs>
          <w:tab w:val="left" w:pos="450"/>
          <w:tab w:val="left" w:pos="4665"/>
        </w:tabs>
      </w:pPr>
      <w:r>
        <w:rPr>
          <w:b/>
        </w:rPr>
        <w:t xml:space="preserve">Two to three sentences summarizing reason for nomination: </w:t>
      </w:r>
      <w:r w:rsidRPr="0061115E">
        <w:rPr>
          <w:b/>
        </w:rPr>
        <w:t xml:space="preserve"> </w:t>
      </w: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</w:pPr>
    </w:p>
    <w:p w:rsidR="00047576" w:rsidRDefault="00047576" w:rsidP="00047576">
      <w:pPr>
        <w:tabs>
          <w:tab w:val="left" w:pos="450"/>
          <w:tab w:val="left" w:pos="4665"/>
        </w:tabs>
        <w:sectPr w:rsidR="00047576" w:rsidSect="000475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115E" w:rsidRPr="0061115E" w:rsidRDefault="0061115E" w:rsidP="00047576">
      <w:pPr>
        <w:tabs>
          <w:tab w:val="left" w:pos="450"/>
          <w:tab w:val="left" w:pos="4665"/>
        </w:tabs>
      </w:pPr>
    </w:p>
    <w:sectPr w:rsidR="0061115E" w:rsidRPr="0061115E" w:rsidSect="0061115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8F" w:rsidRDefault="00C9698F" w:rsidP="000642FC">
      <w:pPr>
        <w:spacing w:after="0" w:line="240" w:lineRule="auto"/>
      </w:pPr>
      <w:r>
        <w:separator/>
      </w:r>
    </w:p>
  </w:endnote>
  <w:endnote w:type="continuationSeparator" w:id="0">
    <w:p w:rsidR="00C9698F" w:rsidRDefault="00C9698F" w:rsidP="0006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012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576" w:rsidRDefault="00047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576" w:rsidRDefault="0004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8F" w:rsidRDefault="00C9698F" w:rsidP="000642FC">
      <w:pPr>
        <w:spacing w:after="0" w:line="240" w:lineRule="auto"/>
      </w:pPr>
      <w:r>
        <w:separator/>
      </w:r>
    </w:p>
  </w:footnote>
  <w:footnote w:type="continuationSeparator" w:id="0">
    <w:p w:rsidR="00C9698F" w:rsidRDefault="00C9698F" w:rsidP="0006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F0D"/>
    <w:multiLevelType w:val="hybridMultilevel"/>
    <w:tmpl w:val="B57AB974"/>
    <w:lvl w:ilvl="0" w:tplc="059C9B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07"/>
    <w:rsid w:val="00047576"/>
    <w:rsid w:val="000642FC"/>
    <w:rsid w:val="001835C0"/>
    <w:rsid w:val="00240EDD"/>
    <w:rsid w:val="00276269"/>
    <w:rsid w:val="002C14D7"/>
    <w:rsid w:val="00517AD4"/>
    <w:rsid w:val="0061115E"/>
    <w:rsid w:val="00625611"/>
    <w:rsid w:val="00667F26"/>
    <w:rsid w:val="00721D52"/>
    <w:rsid w:val="00906D1A"/>
    <w:rsid w:val="009C62EC"/>
    <w:rsid w:val="00B2358F"/>
    <w:rsid w:val="00C54E07"/>
    <w:rsid w:val="00C9698F"/>
    <w:rsid w:val="00D55ABA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C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6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561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2FC"/>
  </w:style>
  <w:style w:type="paragraph" w:styleId="Footer">
    <w:name w:val="footer"/>
    <w:basedOn w:val="Normal"/>
    <w:link w:val="FooterChar"/>
    <w:uiPriority w:val="99"/>
    <w:unhideWhenUsed/>
    <w:rsid w:val="0006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2FC"/>
  </w:style>
  <w:style w:type="table" w:styleId="TableGrid">
    <w:name w:val="Table Grid"/>
    <w:basedOn w:val="TableNormal"/>
    <w:uiPriority w:val="59"/>
    <w:rsid w:val="009C6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dcason\AppData\Local\Microsoft\Windows\Temporary%20Internet%20Files\Content.Outlook\W911UKDT\Procedures%20for%20Appointments%20to%20the%20Interagency%20Council%20on%20Homeless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h.dc.gov/node/8083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rell.cason@dc.gov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cregs.dc.gov/Gateway/NoticeHome.aspx?NoticeID=519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C8A6-5705-4816-926A-34E0A3C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5-02-09T15:18:00Z</dcterms:created>
  <dcterms:modified xsi:type="dcterms:W3CDTF">2015-02-09T15:18:00Z</dcterms:modified>
</cp:coreProperties>
</file>